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D5D5C" w14:textId="77777777" w:rsidR="00F62553" w:rsidRPr="00FB17F7" w:rsidRDefault="00F62553" w:rsidP="00F62553">
      <w:pPr>
        <w:pStyle w:val="Pennawd1"/>
        <w:jc w:val="center"/>
        <w:rPr>
          <w:rFonts w:ascii="Arial" w:hAnsi="Arial" w:cs="Arial"/>
          <w:color w:val="5F5F5F" w:themeColor="accent4" w:themeShade="BF"/>
        </w:rPr>
      </w:pPr>
      <w:r w:rsidRPr="00FB17F7">
        <w:rPr>
          <w:rFonts w:ascii="Arial" w:hAnsi="Arial" w:cs="Arial"/>
          <w:color w:val="5F5F5F" w:themeColor="accent4" w:themeShade="BF"/>
        </w:rPr>
        <w:t>URDD GOBAITH CYMRU</w:t>
      </w:r>
    </w:p>
    <w:p w14:paraId="5C93612C" w14:textId="77777777" w:rsidR="00F62553" w:rsidRPr="00077830" w:rsidRDefault="00F62553" w:rsidP="00F62553">
      <w:pPr>
        <w:jc w:val="center"/>
        <w:rPr>
          <w:rFonts w:ascii="Arial" w:hAnsi="Arial" w:cs="Arial"/>
          <w:color w:val="5F5F5F" w:themeColor="accent4" w:themeShade="BF"/>
          <w:sz w:val="40"/>
          <w:lang w:val="cy-GB"/>
        </w:rPr>
      </w:pPr>
      <w:r w:rsidRPr="00077830">
        <w:rPr>
          <w:rFonts w:ascii="Arial" w:hAnsi="Arial" w:cs="Arial"/>
          <w:b/>
          <w:color w:val="5F5F5F" w:themeColor="accent4" w:themeShade="BF"/>
          <w:sz w:val="40"/>
          <w:lang w:val="cy-GB"/>
        </w:rPr>
        <w:t>FFURFLEN GAIS PRENTISIAETHAU</w:t>
      </w:r>
    </w:p>
    <w:p w14:paraId="1D03AB28" w14:textId="77777777" w:rsidR="00F62553" w:rsidRPr="00077830" w:rsidRDefault="00F62553" w:rsidP="00F62553">
      <w:pPr>
        <w:pStyle w:val="Isdeitl"/>
        <w:rPr>
          <w:rFonts w:ascii="Arial" w:hAnsi="Arial" w:cs="Arial"/>
          <w:sz w:val="24"/>
          <w:szCs w:val="24"/>
          <w:lang w:val="cy-GB"/>
        </w:rPr>
      </w:pPr>
    </w:p>
    <w:p w14:paraId="30C9CCAA" w14:textId="4A0330A1" w:rsidR="00F62553" w:rsidRPr="00B6372C" w:rsidRDefault="00F62553" w:rsidP="00F62553">
      <w:pPr>
        <w:pStyle w:val="Isdeitl"/>
        <w:rPr>
          <w:rFonts w:ascii="Arial" w:hAnsi="Arial" w:cs="Arial"/>
          <w:b/>
          <w:bCs/>
          <w:sz w:val="24"/>
          <w:szCs w:val="24"/>
          <w:lang w:val="cy-GB"/>
        </w:rPr>
      </w:pPr>
      <w:r w:rsidRPr="00077830">
        <w:rPr>
          <w:rFonts w:ascii="Arial" w:hAnsi="Arial" w:cs="Arial"/>
          <w:sz w:val="24"/>
          <w:szCs w:val="24"/>
          <w:lang w:val="cy-GB"/>
        </w:rPr>
        <w:t xml:space="preserve">Cwblhewch drwy ei </w:t>
      </w:r>
      <w:r w:rsidRPr="00077830">
        <w:rPr>
          <w:rFonts w:ascii="Arial" w:hAnsi="Arial" w:cs="Arial"/>
          <w:b/>
          <w:sz w:val="24"/>
          <w:szCs w:val="24"/>
          <w:lang w:val="cy-GB"/>
        </w:rPr>
        <w:t>DEIPIO</w:t>
      </w:r>
      <w:r w:rsidRPr="00077830">
        <w:rPr>
          <w:rFonts w:ascii="Arial" w:hAnsi="Arial" w:cs="Arial"/>
          <w:sz w:val="24"/>
          <w:szCs w:val="24"/>
          <w:lang w:val="cy-GB"/>
        </w:rPr>
        <w:t xml:space="preserve"> neu os nad yw hynny yn bosibl, gydag  </w:t>
      </w:r>
      <w:r w:rsidRPr="00077830">
        <w:rPr>
          <w:rFonts w:ascii="Arial" w:hAnsi="Arial" w:cs="Arial"/>
          <w:b/>
          <w:sz w:val="24"/>
          <w:szCs w:val="24"/>
          <w:lang w:val="cy-GB"/>
        </w:rPr>
        <w:t>INC DU</w:t>
      </w:r>
      <w:r w:rsidRPr="00077830">
        <w:rPr>
          <w:rFonts w:ascii="Arial" w:hAnsi="Arial" w:cs="Arial"/>
          <w:sz w:val="24"/>
          <w:szCs w:val="24"/>
          <w:lang w:val="cy-GB"/>
        </w:rPr>
        <w:t xml:space="preserve"> os gwelwch yn dda.  Ceir copi o’r ffurflen electronig ar ein gwefan.  </w:t>
      </w:r>
    </w:p>
    <w:p w14:paraId="776D74E4" w14:textId="1126F3C8" w:rsidR="00B6372C" w:rsidRPr="00B6372C" w:rsidRDefault="00B6372C" w:rsidP="00B6372C">
      <w:pPr>
        <w:rPr>
          <w:rFonts w:ascii="Arial" w:hAnsi="Arial" w:cs="Arial"/>
          <w:b/>
          <w:bCs/>
          <w:lang w:val="cy-GB"/>
        </w:rPr>
      </w:pPr>
      <w:r w:rsidRPr="00B6372C">
        <w:rPr>
          <w:rFonts w:ascii="Arial" w:hAnsi="Arial" w:cs="Arial"/>
          <w:b/>
          <w:bCs/>
          <w:lang w:val="cy-GB"/>
        </w:rPr>
        <w:t xml:space="preserve">Anfonwch eich cais at: </w:t>
      </w:r>
      <w:hyperlink r:id="rId10" w:history="1">
        <w:r w:rsidRPr="00B6372C">
          <w:rPr>
            <w:rStyle w:val="Hyperddolen"/>
            <w:rFonts w:ascii="Arial" w:hAnsi="Arial" w:cs="Arial"/>
            <w:b/>
            <w:bCs/>
            <w:lang w:val="cy-GB"/>
          </w:rPr>
          <w:t>prentisiaeth@urdd.org</w:t>
        </w:r>
      </w:hyperlink>
      <w:r w:rsidRPr="00B6372C">
        <w:rPr>
          <w:rFonts w:ascii="Arial" w:hAnsi="Arial" w:cs="Arial"/>
          <w:b/>
          <w:bCs/>
          <w:lang w:val="cy-GB"/>
        </w:rPr>
        <w:t xml:space="preserve"> erbyn </w:t>
      </w:r>
      <w:r w:rsidR="006D7FAB">
        <w:rPr>
          <w:rFonts w:ascii="Arial" w:hAnsi="Arial" w:cs="Arial"/>
          <w:b/>
          <w:bCs/>
          <w:lang w:val="cy-GB"/>
        </w:rPr>
        <w:t>30-7-21</w:t>
      </w:r>
    </w:p>
    <w:p w14:paraId="48BD52E6" w14:textId="77777777" w:rsidR="00F62553" w:rsidRPr="00077830" w:rsidRDefault="00F62553" w:rsidP="00F62553">
      <w:pPr>
        <w:pStyle w:val="Isdeitl"/>
        <w:rPr>
          <w:rFonts w:ascii="Arial" w:hAnsi="Arial" w:cs="Arial"/>
          <w:sz w:val="24"/>
          <w:szCs w:val="24"/>
          <w:lang w:val="cy-GB"/>
        </w:rPr>
      </w:pPr>
      <w:r w:rsidRPr="00077830">
        <w:rPr>
          <w:rFonts w:ascii="Arial" w:hAnsi="Arial" w:cs="Arial"/>
          <w:sz w:val="24"/>
          <w:szCs w:val="24"/>
          <w:lang w:val="cy-GB"/>
        </w:rPr>
        <w:t>(Dim ond ar gyfer y drefn penodi staff y defnyddir y wybodaeth a roddir ar y ffurflen gais hon, a bydd yn sail i gofnodion personél yr ymgeisydd llwyddiannus.  Ar wahân i hynny, efallai y cedwir y wybodaeth am gyfnod ar ôl cwblhau'r broses benodi).</w:t>
      </w:r>
    </w:p>
    <w:p w14:paraId="222223CA" w14:textId="103471F1" w:rsidR="00F62553" w:rsidRPr="00077830" w:rsidRDefault="00352251" w:rsidP="00352251">
      <w:pPr>
        <w:tabs>
          <w:tab w:val="left" w:pos="7513"/>
        </w:tabs>
        <w:rPr>
          <w:rFonts w:ascii="Arial" w:hAnsi="Arial" w:cs="Arial"/>
          <w:sz w:val="28"/>
          <w:lang w:val="cy-GB"/>
        </w:rPr>
      </w:pPr>
      <w:r w:rsidRPr="00077830">
        <w:rPr>
          <w:rFonts w:ascii="Arial" w:hAnsi="Arial" w:cs="Arial"/>
          <w:sz w:val="28"/>
          <w:lang w:val="cy-GB"/>
        </w:rPr>
        <w:tab/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62553" w:rsidRPr="00077830" w14:paraId="67E0C348" w14:textId="77777777" w:rsidTr="00F62553">
        <w:tc>
          <w:tcPr>
            <w:tcW w:w="4788" w:type="dxa"/>
          </w:tcPr>
          <w:p w14:paraId="12C3B4E2" w14:textId="77777777" w:rsidR="00F62553" w:rsidRPr="00077830" w:rsidRDefault="00F62553" w:rsidP="00F62553">
            <w:pPr>
              <w:rPr>
                <w:rFonts w:ascii="Arial" w:hAnsi="Arial" w:cs="Arial"/>
                <w:sz w:val="28"/>
                <w:lang w:val="cy-GB"/>
              </w:rPr>
            </w:pPr>
            <w:r w:rsidRPr="00077830">
              <w:rPr>
                <w:rFonts w:ascii="Arial" w:hAnsi="Arial" w:cs="Arial"/>
                <w:sz w:val="28"/>
                <w:lang w:val="cy-GB"/>
              </w:rPr>
              <w:t>Ar gyfer ba brentisiaeth ydych yn ymgeisio?</w:t>
            </w:r>
          </w:p>
        </w:tc>
        <w:tc>
          <w:tcPr>
            <w:tcW w:w="4788" w:type="dxa"/>
          </w:tcPr>
          <w:p w14:paraId="78FEF3ED" w14:textId="77777777" w:rsidR="00F62553" w:rsidRPr="00077830" w:rsidRDefault="00F62553" w:rsidP="00F62553">
            <w:pPr>
              <w:rPr>
                <w:rFonts w:ascii="Arial" w:hAnsi="Arial" w:cs="Arial"/>
                <w:sz w:val="28"/>
                <w:lang w:val="cy-GB"/>
              </w:rPr>
            </w:pPr>
          </w:p>
        </w:tc>
      </w:tr>
      <w:tr w:rsidR="00F62553" w:rsidRPr="00077830" w14:paraId="638C3F27" w14:textId="77777777" w:rsidTr="00F62553">
        <w:tc>
          <w:tcPr>
            <w:tcW w:w="4788" w:type="dxa"/>
          </w:tcPr>
          <w:p w14:paraId="34B0887C" w14:textId="77777777" w:rsidR="00F62553" w:rsidRPr="00077830" w:rsidRDefault="00F62553" w:rsidP="00F62553">
            <w:pPr>
              <w:rPr>
                <w:rFonts w:ascii="Arial" w:hAnsi="Arial" w:cs="Arial"/>
                <w:sz w:val="28"/>
                <w:lang w:val="cy-GB"/>
              </w:rPr>
            </w:pPr>
            <w:r w:rsidRPr="00077830">
              <w:rPr>
                <w:rFonts w:ascii="Arial" w:hAnsi="Arial" w:cs="Arial"/>
                <w:sz w:val="28"/>
                <w:lang w:val="cy-GB"/>
              </w:rPr>
              <w:t>A oes gennych chi ail ddewis?</w:t>
            </w:r>
          </w:p>
          <w:p w14:paraId="7370C307" w14:textId="77777777" w:rsidR="00F62553" w:rsidRPr="00077830" w:rsidRDefault="00F62553" w:rsidP="00F62553">
            <w:pPr>
              <w:rPr>
                <w:rFonts w:ascii="Arial" w:hAnsi="Arial" w:cs="Arial"/>
                <w:sz w:val="28"/>
                <w:lang w:val="cy-GB"/>
              </w:rPr>
            </w:pPr>
          </w:p>
        </w:tc>
        <w:tc>
          <w:tcPr>
            <w:tcW w:w="4788" w:type="dxa"/>
          </w:tcPr>
          <w:p w14:paraId="47F6D668" w14:textId="77777777" w:rsidR="00F62553" w:rsidRPr="00077830" w:rsidRDefault="00F62553" w:rsidP="00F62553">
            <w:pPr>
              <w:rPr>
                <w:rFonts w:ascii="Arial" w:hAnsi="Arial" w:cs="Arial"/>
                <w:sz w:val="28"/>
                <w:lang w:val="cy-GB"/>
              </w:rPr>
            </w:pPr>
          </w:p>
        </w:tc>
      </w:tr>
    </w:tbl>
    <w:p w14:paraId="4C46532B" w14:textId="77777777" w:rsidR="007B2302" w:rsidRPr="00077830" w:rsidRDefault="007B2302" w:rsidP="007B2302">
      <w:pPr>
        <w:pStyle w:val="Isdeitl"/>
        <w:rPr>
          <w:lang w:val="cy-GB"/>
        </w:rPr>
      </w:pPr>
    </w:p>
    <w:p w14:paraId="165FA02D" w14:textId="07AB28BB" w:rsidR="00F62553" w:rsidRPr="00077830" w:rsidRDefault="00F62553" w:rsidP="007B2302">
      <w:pPr>
        <w:pStyle w:val="Isdeitl"/>
        <w:rPr>
          <w:lang w:val="cy-GB"/>
        </w:rPr>
      </w:pPr>
      <w:r w:rsidRPr="00077830">
        <w:rPr>
          <w:lang w:val="cy-GB"/>
        </w:rPr>
        <w:t>1.  MANYLION PERSON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F62553" w:rsidRPr="00077830" w14:paraId="2FF0ACDD" w14:textId="77777777" w:rsidTr="00F625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8C20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D5CA727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>Cyfenw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300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633DD0E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>Enwau cyntaf:</w:t>
            </w:r>
          </w:p>
          <w:p w14:paraId="0EB424B3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F62553" w:rsidRPr="00077830" w14:paraId="22023E94" w14:textId="77777777" w:rsidTr="00F625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58DA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071705E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>Yr enw hoffech gael eich adnabod:</w:t>
            </w:r>
          </w:p>
          <w:p w14:paraId="4AF0C9CC" w14:textId="77777777" w:rsidR="00F62553" w:rsidRPr="00077830" w:rsidRDefault="00F62553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67F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F20A260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>Rhif Yswiriant Gwladol:</w:t>
            </w:r>
          </w:p>
        </w:tc>
      </w:tr>
      <w:tr w:rsidR="00F62553" w:rsidRPr="00077830" w14:paraId="0F41AEE3" w14:textId="77777777" w:rsidTr="00F625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776D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>Cyfeiriad:</w:t>
            </w:r>
          </w:p>
          <w:p w14:paraId="441D6B43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BAF0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 xml:space="preserve">RHIFAU FFÔN: </w:t>
            </w:r>
          </w:p>
          <w:p w14:paraId="5F185B9B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>Symudol:</w:t>
            </w:r>
          </w:p>
          <w:p w14:paraId="447F4205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1148531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>Cyfeiriad e-bost:</w:t>
            </w:r>
          </w:p>
          <w:p w14:paraId="6B469EA9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F62553" w:rsidRPr="00077830" w14:paraId="6C46388E" w14:textId="77777777" w:rsidTr="00F62553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6BF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34714A4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8EF9698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3F3" w14:textId="1D960C8C" w:rsidR="00BA0DBF" w:rsidRPr="00077830" w:rsidRDefault="00F62553">
            <w:pPr>
              <w:rPr>
                <w:rFonts w:ascii="Arial" w:hAnsi="Arial" w:cs="Arial"/>
                <w:sz w:val="22"/>
                <w:szCs w:val="22"/>
                <w:lang w:val="cy-GB" w:eastAsia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 w:eastAsia="cy-GB"/>
              </w:rPr>
              <w:t>Nodwch unrhyw drefniadau arbennig a fyddai eu hangen os cewch eich gwahodd i</w:t>
            </w:r>
            <w:r w:rsidR="00D5450F">
              <w:rPr>
                <w:rFonts w:ascii="Arial" w:hAnsi="Arial" w:cs="Arial"/>
                <w:sz w:val="22"/>
                <w:szCs w:val="22"/>
                <w:lang w:val="cy-GB" w:eastAsia="cy-GB"/>
              </w:rPr>
              <w:t xml:space="preserve"> gael</w:t>
            </w:r>
            <w:r w:rsidRPr="00077830">
              <w:rPr>
                <w:rFonts w:ascii="Arial" w:hAnsi="Arial" w:cs="Arial"/>
                <w:sz w:val="22"/>
                <w:szCs w:val="22"/>
                <w:lang w:val="cy-GB" w:eastAsia="cy-GB"/>
              </w:rPr>
              <w:t xml:space="preserve"> </w:t>
            </w:r>
            <w:r w:rsidR="00D5450F">
              <w:rPr>
                <w:rFonts w:ascii="Arial" w:hAnsi="Arial" w:cs="Arial"/>
                <w:sz w:val="22"/>
                <w:szCs w:val="22"/>
                <w:lang w:val="cy-GB" w:eastAsia="cy-GB"/>
              </w:rPr>
              <w:t>c</w:t>
            </w:r>
            <w:r w:rsidRPr="00077830">
              <w:rPr>
                <w:rFonts w:ascii="Arial" w:hAnsi="Arial" w:cs="Arial"/>
                <w:sz w:val="22"/>
                <w:szCs w:val="22"/>
                <w:lang w:val="cy-GB" w:eastAsia="cy-GB"/>
              </w:rPr>
              <w:t>yfweliad</w:t>
            </w:r>
            <w:r w:rsidR="00BA0DBF">
              <w:rPr>
                <w:rFonts w:ascii="Arial" w:hAnsi="Arial" w:cs="Arial"/>
                <w:sz w:val="22"/>
                <w:szCs w:val="22"/>
                <w:lang w:val="cy-GB" w:eastAsia="cy-GB"/>
              </w:rPr>
              <w:t xml:space="preserve"> anffurfiol / ymarferol </w:t>
            </w:r>
            <w:r w:rsidRPr="00077830">
              <w:rPr>
                <w:rFonts w:ascii="Arial" w:hAnsi="Arial" w:cs="Arial"/>
                <w:sz w:val="22"/>
                <w:szCs w:val="22"/>
                <w:lang w:val="cy-GB" w:eastAsia="cy-GB"/>
              </w:rPr>
              <w:t>:</w:t>
            </w:r>
          </w:p>
          <w:p w14:paraId="4F5FC407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7F0221A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25905F4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F62553" w:rsidRPr="00077830" w14:paraId="21D6FC81" w14:textId="77777777" w:rsidTr="00F62553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466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Cs w:val="24"/>
                <w:lang w:val="cy-GB"/>
              </w:rPr>
              <w:lastRenderedPageBreak/>
              <w:t>(</w:t>
            </w: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>Os yn berthnasol i’r swydd)</w:t>
            </w:r>
          </w:p>
          <w:p w14:paraId="2DEDEDCA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BC824F8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>Trwydded yrru ddilys:     OES/ NAC OES</w:t>
            </w:r>
          </w:p>
          <w:p w14:paraId="683EF59D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 xml:space="preserve">Perchennog car:             YDW/ NAC YDW </w:t>
            </w:r>
          </w:p>
          <w:p w14:paraId="526178BA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 xml:space="preserve">Neu nodwch unrhyw </w:t>
            </w:r>
          </w:p>
          <w:p w14:paraId="0061589B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szCs w:val="22"/>
                <w:lang w:val="cy-GB"/>
              </w:rPr>
              <w:t>drefniant arall</w:t>
            </w:r>
          </w:p>
          <w:p w14:paraId="3190EE67" w14:textId="77777777" w:rsidR="00F62553" w:rsidRPr="00077830" w:rsidRDefault="00F6255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B2D3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</w:tc>
      </w:tr>
      <w:tr w:rsidR="00F62553" w:rsidRPr="00077830" w14:paraId="3BF8EA17" w14:textId="77777777" w:rsidTr="00F62553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AF03" w14:textId="77777777" w:rsidR="00F62553" w:rsidRPr="00077830" w:rsidRDefault="00F62553">
            <w:pPr>
              <w:rPr>
                <w:rFonts w:ascii="Arial" w:hAnsi="Arial" w:cs="Arial"/>
                <w:sz w:val="22"/>
                <w:lang w:val="cy-GB"/>
              </w:rPr>
            </w:pPr>
            <w:r w:rsidRPr="00077830">
              <w:rPr>
                <w:rFonts w:ascii="Arial" w:hAnsi="Arial" w:cs="Arial"/>
                <w:sz w:val="22"/>
                <w:lang w:val="cy-GB"/>
              </w:rPr>
              <w:t xml:space="preserve">Nodwch sut y daethoch i wybod am y brentisiaeth: </w:t>
            </w:r>
          </w:p>
          <w:p w14:paraId="08C3F13E" w14:textId="77777777" w:rsidR="00F62553" w:rsidRPr="00077830" w:rsidRDefault="00F62553">
            <w:pPr>
              <w:rPr>
                <w:rFonts w:ascii="Arial" w:hAnsi="Arial" w:cs="Arial"/>
                <w:sz w:val="22"/>
                <w:lang w:val="cy-GB"/>
              </w:rPr>
            </w:pPr>
          </w:p>
          <w:p w14:paraId="600A8142" w14:textId="77777777" w:rsidR="00F62553" w:rsidRPr="00077830" w:rsidRDefault="00F62553">
            <w:pPr>
              <w:rPr>
                <w:rFonts w:ascii="Arial" w:hAnsi="Arial" w:cs="Arial"/>
                <w:sz w:val="22"/>
                <w:lang w:val="cy-GB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17D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</w:tc>
      </w:tr>
    </w:tbl>
    <w:p w14:paraId="5739383D" w14:textId="77777777" w:rsidR="00F62553" w:rsidRPr="00077830" w:rsidRDefault="00F62553" w:rsidP="00F62553">
      <w:pPr>
        <w:rPr>
          <w:rFonts w:ascii="Arial" w:hAnsi="Arial" w:cs="Arial"/>
          <w:b/>
          <w:sz w:val="24"/>
          <w:szCs w:val="20"/>
          <w:lang w:val="cy-GB" w:eastAsia="en-GB"/>
        </w:rPr>
      </w:pPr>
    </w:p>
    <w:p w14:paraId="492F6BBA" w14:textId="430A998B" w:rsidR="000B3B8F" w:rsidRPr="00077830" w:rsidRDefault="00D84411" w:rsidP="007B2302">
      <w:pPr>
        <w:pStyle w:val="Isdeitl"/>
        <w:rPr>
          <w:lang w:val="cy-GB"/>
        </w:rPr>
      </w:pPr>
      <w:r w:rsidRPr="00077830">
        <w:rPr>
          <w:lang w:val="cy-GB"/>
        </w:rPr>
        <w:t xml:space="preserve">2. Pam </w:t>
      </w:r>
      <w:r w:rsidR="007B2302" w:rsidRPr="00077830">
        <w:rPr>
          <w:lang w:val="cy-GB"/>
        </w:rPr>
        <w:t>Prentisiaeth</w:t>
      </w:r>
      <w:r w:rsidRPr="00077830">
        <w:rPr>
          <w:lang w:val="cy-GB"/>
        </w:rPr>
        <w:t>?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2553" w:rsidRPr="00077830" w14:paraId="5441072A" w14:textId="77777777" w:rsidTr="00F62553">
        <w:tc>
          <w:tcPr>
            <w:tcW w:w="9576" w:type="dxa"/>
            <w:shd w:val="clear" w:color="auto" w:fill="C0C0C0" w:themeFill="accent3" w:themeFillTint="99"/>
          </w:tcPr>
          <w:p w14:paraId="3B44AA2B" w14:textId="054CED3A" w:rsidR="00F62553" w:rsidRPr="00077830" w:rsidRDefault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 xml:space="preserve">Pam </w:t>
            </w:r>
            <w:r w:rsidR="00D84411" w:rsidRPr="00077830">
              <w:rPr>
                <w:rFonts w:ascii="Arial" w:hAnsi="Arial" w:cs="Arial"/>
                <w:lang w:val="cy-GB"/>
              </w:rPr>
              <w:t>bod</w:t>
            </w:r>
            <w:r w:rsidRPr="00077830">
              <w:rPr>
                <w:rFonts w:ascii="Arial" w:hAnsi="Arial" w:cs="Arial"/>
                <w:lang w:val="cy-GB"/>
              </w:rPr>
              <w:t xml:space="preserve"> gennych chi ddiddordeb gwneud prentisiaeth gydag Urdd Gobaith Cymru?</w:t>
            </w:r>
          </w:p>
        </w:tc>
      </w:tr>
      <w:tr w:rsidR="00F62553" w:rsidRPr="00077830" w14:paraId="47DD447D" w14:textId="77777777" w:rsidTr="00F62553">
        <w:tc>
          <w:tcPr>
            <w:tcW w:w="9576" w:type="dxa"/>
          </w:tcPr>
          <w:p w14:paraId="5DBCC467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2DC77DB5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592E5DDF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62D41B09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7E1E1F1A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649C2BCB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5648F49E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</w:tc>
      </w:tr>
      <w:tr w:rsidR="00F62553" w:rsidRPr="00077830" w14:paraId="299BEDEC" w14:textId="77777777" w:rsidTr="00F62553">
        <w:tc>
          <w:tcPr>
            <w:tcW w:w="9576" w:type="dxa"/>
            <w:shd w:val="clear" w:color="auto" w:fill="C0C0C0" w:themeFill="accent3" w:themeFillTint="99"/>
          </w:tcPr>
          <w:p w14:paraId="0E994941" w14:textId="38392E7E" w:rsidR="00F62553" w:rsidRPr="00077830" w:rsidRDefault="008E3965" w:rsidP="008E3965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Beth sy’n gwneud i chi sefyll allan o’r dorf? (e.e. unrhyw ddoniau / sgiliau / nodweddion / agweddau arbennig)</w:t>
            </w:r>
          </w:p>
        </w:tc>
        <w:bookmarkStart w:id="0" w:name="cysill"/>
        <w:bookmarkEnd w:id="0"/>
      </w:tr>
      <w:tr w:rsidR="00F62553" w:rsidRPr="00077830" w14:paraId="28981507" w14:textId="77777777" w:rsidTr="00F62553">
        <w:tc>
          <w:tcPr>
            <w:tcW w:w="9576" w:type="dxa"/>
          </w:tcPr>
          <w:p w14:paraId="5E03501F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4025A9DA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7FF1DBF2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7C8FC540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328F2FA6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3A23AF79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060F8955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  <w:p w14:paraId="1D142339" w14:textId="77777777" w:rsidR="00F62553" w:rsidRPr="00077830" w:rsidRDefault="00F62553">
            <w:pPr>
              <w:rPr>
                <w:rFonts w:ascii="Arial" w:hAnsi="Arial" w:cs="Arial"/>
                <w:lang w:val="cy-GB"/>
              </w:rPr>
            </w:pPr>
          </w:p>
        </w:tc>
      </w:tr>
      <w:tr w:rsidR="00F62553" w:rsidRPr="00077830" w14:paraId="511E8D4F" w14:textId="77777777" w:rsidTr="009F2169">
        <w:tc>
          <w:tcPr>
            <w:tcW w:w="9576" w:type="dxa"/>
            <w:shd w:val="clear" w:color="auto" w:fill="C0C0C0" w:themeFill="accent3" w:themeFillTint="99"/>
          </w:tcPr>
          <w:p w14:paraId="6D6B86C8" w14:textId="77777777" w:rsidR="00F62553" w:rsidRPr="00077830" w:rsidRDefault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Pa brofiad sydd gennych a all fod yn ddefnyddiol os oeddech yn gwneud prentisiaeth gyda’r Urdd? (Fe allech sôn am unrhyw swyddi blaenorol, gwirfoddoli neu ddiddordebau eraill sydd gennych.)</w:t>
            </w:r>
          </w:p>
        </w:tc>
      </w:tr>
      <w:tr w:rsidR="009F2169" w:rsidRPr="00077830" w14:paraId="1B39EAFC" w14:textId="77777777" w:rsidTr="009F2169">
        <w:tc>
          <w:tcPr>
            <w:tcW w:w="9576" w:type="dxa"/>
            <w:shd w:val="clear" w:color="auto" w:fill="FFFFFF" w:themeFill="background1"/>
          </w:tcPr>
          <w:p w14:paraId="1C1FE3D9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  <w:p w14:paraId="0E74AEA3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  <w:p w14:paraId="2D5C5C89" w14:textId="77777777" w:rsidR="00FB17F7" w:rsidRPr="00077830" w:rsidRDefault="00FB17F7">
            <w:pPr>
              <w:rPr>
                <w:rFonts w:ascii="Arial" w:hAnsi="Arial" w:cs="Arial"/>
                <w:lang w:val="cy-GB"/>
              </w:rPr>
            </w:pPr>
          </w:p>
          <w:p w14:paraId="4B56CBE3" w14:textId="77777777" w:rsidR="00FB17F7" w:rsidRPr="00077830" w:rsidRDefault="00FB17F7">
            <w:pPr>
              <w:rPr>
                <w:rFonts w:ascii="Arial" w:hAnsi="Arial" w:cs="Arial"/>
                <w:lang w:val="cy-GB"/>
              </w:rPr>
            </w:pPr>
          </w:p>
          <w:p w14:paraId="5BD88E51" w14:textId="77777777" w:rsidR="00FB17F7" w:rsidRPr="00077830" w:rsidRDefault="00FB17F7">
            <w:pPr>
              <w:rPr>
                <w:rFonts w:ascii="Arial" w:hAnsi="Arial" w:cs="Arial"/>
                <w:lang w:val="cy-GB"/>
              </w:rPr>
            </w:pPr>
          </w:p>
          <w:p w14:paraId="1DD8A4E0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17F89593" w14:textId="35EA0525" w:rsidR="00F62553" w:rsidRPr="00077830" w:rsidRDefault="00F62553">
      <w:pPr>
        <w:rPr>
          <w:rFonts w:ascii="Arial" w:hAnsi="Arial" w:cs="Arial"/>
          <w:lang w:val="cy-GB"/>
        </w:rPr>
      </w:pPr>
    </w:p>
    <w:p w14:paraId="6DD42A70" w14:textId="5B5F608A" w:rsidR="00D84411" w:rsidRPr="00077830" w:rsidRDefault="00D84411" w:rsidP="007B2302">
      <w:pPr>
        <w:pStyle w:val="Isdeitl"/>
        <w:rPr>
          <w:lang w:val="cy-GB"/>
        </w:rPr>
      </w:pPr>
      <w:r w:rsidRPr="00077830">
        <w:rPr>
          <w:lang w:val="cy-GB"/>
        </w:rPr>
        <w:t xml:space="preserve">3. Cymwysterau </w:t>
      </w:r>
      <w:r w:rsidR="007B2302" w:rsidRPr="00077830">
        <w:rPr>
          <w:lang w:val="cy-GB"/>
        </w:rPr>
        <w:t>cyfredol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033"/>
        <w:gridCol w:w="2015"/>
        <w:gridCol w:w="2038"/>
        <w:gridCol w:w="1990"/>
      </w:tblGrid>
      <w:tr w:rsidR="00735E6B" w:rsidRPr="00077830" w14:paraId="0F89FAEB" w14:textId="77777777" w:rsidTr="00735E6B">
        <w:tc>
          <w:tcPr>
            <w:tcW w:w="2033" w:type="dxa"/>
            <w:shd w:val="clear" w:color="auto" w:fill="D0D0D0" w:themeFill="accent2" w:themeFillTint="99"/>
          </w:tcPr>
          <w:p w14:paraId="368EDB94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 xml:space="preserve">Enw’r Cymhwyster </w:t>
            </w:r>
          </w:p>
        </w:tc>
        <w:tc>
          <w:tcPr>
            <w:tcW w:w="2015" w:type="dxa"/>
            <w:shd w:val="clear" w:color="auto" w:fill="D0D0D0" w:themeFill="accent2" w:themeFillTint="99"/>
          </w:tcPr>
          <w:p w14:paraId="218A98EE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Sefydliad: (e.e ysgol neu coleg)</w:t>
            </w:r>
          </w:p>
        </w:tc>
        <w:tc>
          <w:tcPr>
            <w:tcW w:w="2038" w:type="dxa"/>
            <w:shd w:val="clear" w:color="auto" w:fill="D0D0D0" w:themeFill="accent2" w:themeFillTint="99"/>
          </w:tcPr>
          <w:p w14:paraId="5D19A5F8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Dyddiad a chwblhawyd:</w:t>
            </w:r>
          </w:p>
        </w:tc>
        <w:tc>
          <w:tcPr>
            <w:tcW w:w="1990" w:type="dxa"/>
            <w:shd w:val="clear" w:color="auto" w:fill="D0D0D0" w:themeFill="accent2" w:themeFillTint="99"/>
          </w:tcPr>
          <w:p w14:paraId="3C010E2F" w14:textId="77777777" w:rsidR="009F2169" w:rsidRPr="00077830" w:rsidRDefault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Gradd neu farc:</w:t>
            </w:r>
          </w:p>
        </w:tc>
      </w:tr>
      <w:tr w:rsidR="00FB17F7" w:rsidRPr="00077830" w14:paraId="096917A4" w14:textId="77777777" w:rsidTr="00735E6B">
        <w:trPr>
          <w:trHeight w:val="624"/>
        </w:trPr>
        <w:tc>
          <w:tcPr>
            <w:tcW w:w="2033" w:type="dxa"/>
          </w:tcPr>
          <w:p w14:paraId="3B6BB4AE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015" w:type="dxa"/>
          </w:tcPr>
          <w:p w14:paraId="2DFF509A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038" w:type="dxa"/>
          </w:tcPr>
          <w:p w14:paraId="36C3F22C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90" w:type="dxa"/>
          </w:tcPr>
          <w:p w14:paraId="162E4DBD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</w:tr>
      <w:tr w:rsidR="009F2169" w:rsidRPr="00077830" w14:paraId="765752CF" w14:textId="77777777" w:rsidTr="00735E6B">
        <w:trPr>
          <w:trHeight w:val="624"/>
        </w:trPr>
        <w:tc>
          <w:tcPr>
            <w:tcW w:w="2033" w:type="dxa"/>
          </w:tcPr>
          <w:p w14:paraId="1FBCA919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015" w:type="dxa"/>
          </w:tcPr>
          <w:p w14:paraId="23AFF89A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038" w:type="dxa"/>
          </w:tcPr>
          <w:p w14:paraId="30E10197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90" w:type="dxa"/>
          </w:tcPr>
          <w:p w14:paraId="4306C8EF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</w:tr>
      <w:tr w:rsidR="00735E6B" w:rsidRPr="00077830" w14:paraId="7740DA46" w14:textId="77777777" w:rsidTr="00735E6B">
        <w:trPr>
          <w:trHeight w:val="624"/>
        </w:trPr>
        <w:tc>
          <w:tcPr>
            <w:tcW w:w="2033" w:type="dxa"/>
          </w:tcPr>
          <w:p w14:paraId="0F10D52D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015" w:type="dxa"/>
          </w:tcPr>
          <w:p w14:paraId="13CECA22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038" w:type="dxa"/>
          </w:tcPr>
          <w:p w14:paraId="7F2D4953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90" w:type="dxa"/>
          </w:tcPr>
          <w:p w14:paraId="0762E03B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</w:tc>
      </w:tr>
      <w:tr w:rsidR="009F2169" w:rsidRPr="00077830" w14:paraId="7BA8857A" w14:textId="77777777" w:rsidTr="00735E6B">
        <w:trPr>
          <w:trHeight w:val="624"/>
        </w:trPr>
        <w:tc>
          <w:tcPr>
            <w:tcW w:w="2033" w:type="dxa"/>
          </w:tcPr>
          <w:p w14:paraId="0E029B08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015" w:type="dxa"/>
          </w:tcPr>
          <w:p w14:paraId="15022F17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038" w:type="dxa"/>
          </w:tcPr>
          <w:p w14:paraId="0FD54D24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90" w:type="dxa"/>
          </w:tcPr>
          <w:p w14:paraId="04FD1202" w14:textId="77777777" w:rsidR="009F2169" w:rsidRPr="00077830" w:rsidRDefault="009F2169">
            <w:pPr>
              <w:rPr>
                <w:rFonts w:ascii="Arial" w:hAnsi="Arial" w:cs="Arial"/>
                <w:lang w:val="cy-GB"/>
              </w:rPr>
            </w:pPr>
          </w:p>
        </w:tc>
      </w:tr>
      <w:tr w:rsidR="00735E6B" w:rsidRPr="00077830" w14:paraId="58A964AA" w14:textId="77777777" w:rsidTr="00735E6B">
        <w:trPr>
          <w:trHeight w:val="624"/>
        </w:trPr>
        <w:tc>
          <w:tcPr>
            <w:tcW w:w="8076" w:type="dxa"/>
            <w:gridSpan w:val="4"/>
            <w:shd w:val="clear" w:color="auto" w:fill="D0D0D0" w:themeFill="accent2" w:themeFillTint="99"/>
          </w:tcPr>
          <w:p w14:paraId="0B15A6B7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A ydych wedi gwneud unrhyw hyfforddiant arall?</w:t>
            </w:r>
          </w:p>
        </w:tc>
      </w:tr>
      <w:tr w:rsidR="00735E6B" w:rsidRPr="00077830" w14:paraId="0FE0BF0F" w14:textId="77777777" w:rsidTr="002D5359">
        <w:trPr>
          <w:trHeight w:val="624"/>
        </w:trPr>
        <w:tc>
          <w:tcPr>
            <w:tcW w:w="8076" w:type="dxa"/>
            <w:gridSpan w:val="4"/>
          </w:tcPr>
          <w:p w14:paraId="7587B1B6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71B978CB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735BF050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291F34E9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2D3D8E43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2D875BFC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3CE09C80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3C0E4CC9" w14:textId="7507632C" w:rsidR="009F2169" w:rsidRPr="00077830" w:rsidRDefault="009F2169">
      <w:pPr>
        <w:rPr>
          <w:rFonts w:ascii="Arial" w:hAnsi="Arial" w:cs="Arial"/>
          <w:lang w:val="cy-GB"/>
        </w:rPr>
      </w:pPr>
    </w:p>
    <w:p w14:paraId="37749568" w14:textId="4B8594AB" w:rsidR="007B2302" w:rsidRPr="00077830" w:rsidRDefault="007B2302" w:rsidP="007B2302">
      <w:pPr>
        <w:pStyle w:val="Isdeitl"/>
        <w:rPr>
          <w:lang w:val="cy-GB"/>
        </w:rPr>
      </w:pPr>
      <w:r w:rsidRPr="00077830">
        <w:rPr>
          <w:lang w:val="cy-GB"/>
        </w:rPr>
        <w:t>4. Canolwyr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35E6B" w:rsidRPr="00077830" w14:paraId="118ED87F" w14:textId="77777777" w:rsidTr="00735E6B">
        <w:tc>
          <w:tcPr>
            <w:tcW w:w="4788" w:type="dxa"/>
            <w:shd w:val="clear" w:color="auto" w:fill="D0D0D0" w:themeFill="accent2" w:themeFillTint="99"/>
          </w:tcPr>
          <w:p w14:paraId="0BA4868D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Canolwr 1:</w:t>
            </w:r>
          </w:p>
        </w:tc>
        <w:tc>
          <w:tcPr>
            <w:tcW w:w="4788" w:type="dxa"/>
            <w:shd w:val="clear" w:color="auto" w:fill="D0D0D0" w:themeFill="accent2" w:themeFillTint="99"/>
          </w:tcPr>
          <w:p w14:paraId="41CA864C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Canolwr 2:</w:t>
            </w:r>
          </w:p>
        </w:tc>
      </w:tr>
      <w:tr w:rsidR="00735E6B" w:rsidRPr="00077830" w14:paraId="59A8F43A" w14:textId="77777777" w:rsidTr="00735E6B">
        <w:tc>
          <w:tcPr>
            <w:tcW w:w="4788" w:type="dxa"/>
          </w:tcPr>
          <w:p w14:paraId="30142D2C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Teitl swydd:</w:t>
            </w:r>
          </w:p>
          <w:p w14:paraId="1115AAD5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788" w:type="dxa"/>
          </w:tcPr>
          <w:p w14:paraId="0747698D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Teitl swydd:</w:t>
            </w:r>
          </w:p>
        </w:tc>
      </w:tr>
      <w:tr w:rsidR="00735E6B" w:rsidRPr="00077830" w14:paraId="5CE290F4" w14:textId="77777777" w:rsidTr="00735E6B">
        <w:tc>
          <w:tcPr>
            <w:tcW w:w="4788" w:type="dxa"/>
          </w:tcPr>
          <w:p w14:paraId="41AE4324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Cyfeiriad:</w:t>
            </w:r>
          </w:p>
          <w:p w14:paraId="55528F66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</w:p>
          <w:p w14:paraId="5B54154B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</w:p>
          <w:p w14:paraId="43C1C4E6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Rhif ffôn:</w:t>
            </w:r>
          </w:p>
          <w:p w14:paraId="7BAB7F8C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E-bost:</w:t>
            </w:r>
          </w:p>
          <w:p w14:paraId="7D490F72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788" w:type="dxa"/>
          </w:tcPr>
          <w:p w14:paraId="76E296B3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Cyfeiriad:</w:t>
            </w:r>
          </w:p>
          <w:p w14:paraId="6DBC4ED4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</w:p>
          <w:p w14:paraId="6C291A51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</w:p>
          <w:p w14:paraId="7FE386A4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Rhif ffôn:</w:t>
            </w:r>
          </w:p>
          <w:p w14:paraId="56B12D19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E-bost:</w:t>
            </w:r>
          </w:p>
          <w:p w14:paraId="661C0B18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</w:p>
        </w:tc>
      </w:tr>
      <w:tr w:rsidR="00735E6B" w:rsidRPr="00077830" w14:paraId="4B840D21" w14:textId="77777777" w:rsidTr="00735E6B">
        <w:tc>
          <w:tcPr>
            <w:tcW w:w="4788" w:type="dxa"/>
          </w:tcPr>
          <w:p w14:paraId="7ADFB66E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Perthynas i chi:</w:t>
            </w:r>
          </w:p>
          <w:p w14:paraId="73669956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788" w:type="dxa"/>
          </w:tcPr>
          <w:p w14:paraId="4215705A" w14:textId="77777777" w:rsidR="00735E6B" w:rsidRPr="00077830" w:rsidRDefault="00735E6B" w:rsidP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Perthynas i chi:</w:t>
            </w:r>
          </w:p>
        </w:tc>
      </w:tr>
    </w:tbl>
    <w:p w14:paraId="23F87C10" w14:textId="77777777" w:rsidR="009F2169" w:rsidRPr="00077830" w:rsidRDefault="009F2169">
      <w:pPr>
        <w:rPr>
          <w:rFonts w:ascii="Arial" w:hAnsi="Arial" w:cs="Arial"/>
          <w:lang w:val="cy-GB"/>
        </w:rPr>
      </w:pPr>
    </w:p>
    <w:p w14:paraId="0EBC39D2" w14:textId="77777777" w:rsidR="00735E6B" w:rsidRPr="00077830" w:rsidRDefault="00735E6B">
      <w:pPr>
        <w:rPr>
          <w:rFonts w:ascii="Arial" w:hAnsi="Arial" w:cs="Arial"/>
          <w:lang w:val="cy-GB"/>
        </w:rPr>
      </w:pPr>
    </w:p>
    <w:p w14:paraId="1AA8CC05" w14:textId="38E63EBB" w:rsidR="00735E6B" w:rsidRPr="00077830" w:rsidRDefault="007B2302" w:rsidP="007B2302">
      <w:pPr>
        <w:pStyle w:val="Isdeitl"/>
        <w:rPr>
          <w:lang w:val="cy-GB"/>
        </w:rPr>
      </w:pPr>
      <w:r w:rsidRPr="00077830">
        <w:rPr>
          <w:lang w:val="cy-GB"/>
        </w:rPr>
        <w:t xml:space="preserve">5. </w:t>
      </w:r>
      <w:r w:rsidR="00735E6B" w:rsidRPr="00077830">
        <w:rPr>
          <w:lang w:val="cy-GB"/>
        </w:rPr>
        <w:t>DATGELU TROSEDDA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735E6B" w:rsidRPr="00077830" w14:paraId="449B2983" w14:textId="77777777" w:rsidTr="00735E6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D9A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Gofynnir i chi ddatgelu manylion unrhyw ddedfryd droseddol sydd gennych, gan gynnwys troseddau honedig sy’n aros am ddedfryd.  Fodd bynnag, nid oes rheidrwydd arnoch i ddatgelu unrhyw drosedd sydd yn dreuliedig.  O ran swyddi sy’n ymwneud â phlant, yr henoed a phobl anabl, nid yw’r gyfraith yn cydnabod bod unrhyw drosedd wedi’i ‘threulio’.  Bydd yr Urdd yn cysylltu â’r Swyddfa Cofnodion Troseddol cyn cadarnhau penodiad i unrhyw swydd.</w:t>
            </w:r>
          </w:p>
          <w:p w14:paraId="31560938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4CAC6EE0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Manylion troseddau</w:t>
            </w:r>
          </w:p>
          <w:p w14:paraId="0E2676CC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74A82767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71FC9C91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030F5426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7E1BF7D0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11FEE7BF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 xml:space="preserve">  </w:t>
            </w:r>
          </w:p>
          <w:p w14:paraId="7B0D3445" w14:textId="77777777" w:rsidR="00735E6B" w:rsidRPr="00077830" w:rsidRDefault="00735E6B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735E6B" w:rsidRPr="00077830" w14:paraId="35143DCC" w14:textId="77777777" w:rsidTr="00735E6B">
        <w:trPr>
          <w:cantSplit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68B" w14:textId="77777777" w:rsidR="00735E6B" w:rsidRPr="00077830" w:rsidRDefault="00735E6B">
            <w:pPr>
              <w:rPr>
                <w:rFonts w:ascii="Arial" w:hAnsi="Arial" w:cs="Arial"/>
                <w:sz w:val="10"/>
                <w:lang w:val="cy-GB"/>
              </w:rPr>
            </w:pPr>
          </w:p>
          <w:p w14:paraId="48C8BEB4" w14:textId="77777777" w:rsidR="00735E6B" w:rsidRPr="00077830" w:rsidRDefault="00735E6B">
            <w:pPr>
              <w:rPr>
                <w:rFonts w:ascii="Arial" w:hAnsi="Arial" w:cs="Arial"/>
                <w:sz w:val="24"/>
                <w:lang w:val="cy-GB"/>
              </w:rPr>
            </w:pPr>
          </w:p>
          <w:p w14:paraId="5848DFAC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A ydych wedi cael eich cyhuddo o drosedd sy’n ymwneud â phlant:          YDW/ NAC YDW</w:t>
            </w:r>
          </w:p>
          <w:p w14:paraId="7EB9B2FB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</w:tc>
      </w:tr>
      <w:tr w:rsidR="00735E6B" w:rsidRPr="00077830" w14:paraId="0D43A00E" w14:textId="77777777" w:rsidTr="00735E6B">
        <w:trPr>
          <w:cantSplit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343" w14:textId="77777777" w:rsidR="00735E6B" w:rsidRPr="00077830" w:rsidRDefault="00735E6B">
            <w:pPr>
              <w:rPr>
                <w:rFonts w:ascii="Arial" w:hAnsi="Arial" w:cs="Arial"/>
                <w:sz w:val="10"/>
                <w:lang w:val="cy-GB"/>
              </w:rPr>
            </w:pPr>
          </w:p>
          <w:p w14:paraId="0A1F9E79" w14:textId="77777777" w:rsidR="00735E6B" w:rsidRPr="00077830" w:rsidRDefault="00735E6B">
            <w:pPr>
              <w:rPr>
                <w:rFonts w:ascii="Arial" w:hAnsi="Arial" w:cs="Arial"/>
                <w:sz w:val="10"/>
                <w:lang w:val="cy-GB"/>
              </w:rPr>
            </w:pPr>
          </w:p>
          <w:p w14:paraId="7A0F4878" w14:textId="77777777" w:rsidR="00735E6B" w:rsidRPr="00077830" w:rsidRDefault="00735E6B">
            <w:pPr>
              <w:rPr>
                <w:rFonts w:ascii="Arial" w:hAnsi="Arial" w:cs="Arial"/>
                <w:sz w:val="10"/>
                <w:lang w:val="cy-GB"/>
              </w:rPr>
            </w:pPr>
          </w:p>
          <w:p w14:paraId="375C0C7F" w14:textId="77777777" w:rsidR="00735E6B" w:rsidRPr="00077830" w:rsidRDefault="00735E6B">
            <w:pPr>
              <w:rPr>
                <w:rFonts w:ascii="Arial" w:hAnsi="Arial" w:cs="Arial"/>
                <w:sz w:val="24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Arwyddwyd………………………………………     Dyddiad ………………………………</w:t>
            </w:r>
          </w:p>
          <w:p w14:paraId="61582300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765FDF85" w14:textId="77777777" w:rsidR="00735E6B" w:rsidRPr="00077830" w:rsidRDefault="00735E6B">
      <w:pPr>
        <w:rPr>
          <w:rFonts w:ascii="Arial" w:hAnsi="Arial" w:cs="Arial"/>
          <w:lang w:val="cy-GB"/>
        </w:rPr>
      </w:pPr>
    </w:p>
    <w:sectPr w:rsidR="00735E6B" w:rsidRPr="00077830" w:rsidSect="000B3B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07C8F" w14:textId="77777777" w:rsidR="00C25659" w:rsidRDefault="00C25659" w:rsidP="0075559A">
      <w:pPr>
        <w:spacing w:after="0" w:line="240" w:lineRule="auto"/>
      </w:pPr>
      <w:r>
        <w:separator/>
      </w:r>
    </w:p>
  </w:endnote>
  <w:endnote w:type="continuationSeparator" w:id="0">
    <w:p w14:paraId="1E95C1AE" w14:textId="77777777" w:rsidR="00C25659" w:rsidRDefault="00C25659" w:rsidP="0075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ECA02" w14:textId="77777777" w:rsidR="00352251" w:rsidRDefault="00352251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1157884"/>
      <w:docPartObj>
        <w:docPartGallery w:val="Page Numbers (Bottom of Page)"/>
        <w:docPartUnique/>
      </w:docPartObj>
    </w:sdtPr>
    <w:sdtEndPr/>
    <w:sdtContent>
      <w:p w14:paraId="7531794F" w14:textId="749C0949" w:rsidR="008E3965" w:rsidRDefault="008E3965">
        <w:pPr>
          <w:pStyle w:val="Troedyn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y-GB"/>
          </w:rPr>
          <w:t>2</w:t>
        </w:r>
        <w:r>
          <w:fldChar w:fldCharType="end"/>
        </w:r>
      </w:p>
    </w:sdtContent>
  </w:sdt>
  <w:p w14:paraId="0E198A88" w14:textId="77777777" w:rsidR="008E3965" w:rsidRDefault="008E3965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C9F65" w14:textId="77777777" w:rsidR="00352251" w:rsidRDefault="00352251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F6A52" w14:textId="77777777" w:rsidR="00C25659" w:rsidRDefault="00C25659" w:rsidP="0075559A">
      <w:pPr>
        <w:spacing w:after="0" w:line="240" w:lineRule="auto"/>
      </w:pPr>
      <w:r>
        <w:separator/>
      </w:r>
    </w:p>
  </w:footnote>
  <w:footnote w:type="continuationSeparator" w:id="0">
    <w:p w14:paraId="03502695" w14:textId="77777777" w:rsidR="00C25659" w:rsidRDefault="00C25659" w:rsidP="0075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A6F8" w14:textId="69869E70" w:rsidR="00352251" w:rsidRDefault="00352251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D3584" w14:textId="6C790B12" w:rsidR="0075559A" w:rsidRDefault="0075559A">
    <w:pPr>
      <w:pStyle w:val="Pennyn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91634C6" wp14:editId="23F35AF0">
          <wp:simplePos x="0" y="0"/>
          <wp:positionH relativeFrom="column">
            <wp:posOffset>5106009</wp:posOffset>
          </wp:positionH>
          <wp:positionV relativeFrom="paragraph">
            <wp:posOffset>-456717</wp:posOffset>
          </wp:positionV>
          <wp:extent cx="1719072" cy="1719072"/>
          <wp:effectExtent l="0" t="0" r="0" b="0"/>
          <wp:wrapSquare wrapText="bothSides"/>
          <wp:docPr id="1" name="Llu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yk_prentisiaeth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072" cy="1719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A53B3" w14:textId="4327D0EB" w:rsidR="00352251" w:rsidRDefault="00352251">
    <w:pPr>
      <w:pStyle w:val="Penny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MjY2MzI1N7YwNzNW0lEKTi0uzszPAykwrQUASbe7TywAAAA="/>
  </w:docVars>
  <w:rsids>
    <w:rsidRoot w:val="0075559A"/>
    <w:rsid w:val="00073828"/>
    <w:rsid w:val="00077830"/>
    <w:rsid w:val="000B3B8F"/>
    <w:rsid w:val="00123617"/>
    <w:rsid w:val="002F5277"/>
    <w:rsid w:val="00352251"/>
    <w:rsid w:val="00632539"/>
    <w:rsid w:val="006C63D9"/>
    <w:rsid w:val="006D7FAB"/>
    <w:rsid w:val="006E1630"/>
    <w:rsid w:val="00735E6B"/>
    <w:rsid w:val="0075559A"/>
    <w:rsid w:val="007B2302"/>
    <w:rsid w:val="008E3965"/>
    <w:rsid w:val="00967A35"/>
    <w:rsid w:val="009F2169"/>
    <w:rsid w:val="00A440B9"/>
    <w:rsid w:val="00B6372C"/>
    <w:rsid w:val="00BA0DBF"/>
    <w:rsid w:val="00C25659"/>
    <w:rsid w:val="00C64855"/>
    <w:rsid w:val="00CC75EC"/>
    <w:rsid w:val="00D5450F"/>
    <w:rsid w:val="00D84411"/>
    <w:rsid w:val="00F62553"/>
    <w:rsid w:val="00FB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F46CD9"/>
  <w15:chartTrackingRefBased/>
  <w15:docId w15:val="{911983ED-A663-49DA-AAAD-0B46D9C1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59A"/>
  </w:style>
  <w:style w:type="paragraph" w:styleId="Pennawd1">
    <w:name w:val="heading 1"/>
    <w:basedOn w:val="Normal"/>
    <w:next w:val="Normal"/>
    <w:link w:val="Pennawd1Nod"/>
    <w:uiPriority w:val="9"/>
    <w:qFormat/>
    <w:rsid w:val="0075559A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Pennawd2">
    <w:name w:val="heading 2"/>
    <w:basedOn w:val="Normal"/>
    <w:next w:val="Normal"/>
    <w:link w:val="Pennawd2Nod"/>
    <w:uiPriority w:val="9"/>
    <w:semiHidden/>
    <w:unhideWhenUsed/>
    <w:qFormat/>
    <w:rsid w:val="0075559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qFormat/>
    <w:rsid w:val="007555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Pennawd4">
    <w:name w:val="heading 4"/>
    <w:basedOn w:val="Normal"/>
    <w:next w:val="Normal"/>
    <w:link w:val="Pennawd4Nod"/>
    <w:uiPriority w:val="9"/>
    <w:semiHidden/>
    <w:unhideWhenUsed/>
    <w:qFormat/>
    <w:rsid w:val="007555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Pennawd5">
    <w:name w:val="heading 5"/>
    <w:basedOn w:val="Normal"/>
    <w:next w:val="Normal"/>
    <w:link w:val="Pennawd5Nod"/>
    <w:uiPriority w:val="9"/>
    <w:semiHidden/>
    <w:unhideWhenUsed/>
    <w:qFormat/>
    <w:rsid w:val="0075559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Pennawd6">
    <w:name w:val="heading 6"/>
    <w:basedOn w:val="Normal"/>
    <w:next w:val="Normal"/>
    <w:link w:val="Pennawd6Nod"/>
    <w:uiPriority w:val="9"/>
    <w:semiHidden/>
    <w:unhideWhenUsed/>
    <w:qFormat/>
    <w:rsid w:val="0075559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Pennawd7">
    <w:name w:val="heading 7"/>
    <w:basedOn w:val="Normal"/>
    <w:next w:val="Normal"/>
    <w:link w:val="Pennawd7Nod"/>
    <w:uiPriority w:val="9"/>
    <w:semiHidden/>
    <w:unhideWhenUsed/>
    <w:qFormat/>
    <w:rsid w:val="0075559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Pennawd8">
    <w:name w:val="heading 8"/>
    <w:basedOn w:val="Normal"/>
    <w:next w:val="Normal"/>
    <w:link w:val="Pennawd8Nod"/>
    <w:uiPriority w:val="9"/>
    <w:semiHidden/>
    <w:unhideWhenUsed/>
    <w:qFormat/>
    <w:rsid w:val="0075559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Pennawd9">
    <w:name w:val="heading 9"/>
    <w:basedOn w:val="Normal"/>
    <w:next w:val="Normal"/>
    <w:link w:val="Pennawd9Nod"/>
    <w:uiPriority w:val="9"/>
    <w:semiHidden/>
    <w:unhideWhenUsed/>
    <w:qFormat/>
    <w:rsid w:val="0075559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755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75559A"/>
  </w:style>
  <w:style w:type="paragraph" w:styleId="Troedyn">
    <w:name w:val="footer"/>
    <w:basedOn w:val="Normal"/>
    <w:link w:val="TroedynNod"/>
    <w:uiPriority w:val="99"/>
    <w:unhideWhenUsed/>
    <w:rsid w:val="00755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75559A"/>
  </w:style>
  <w:style w:type="character" w:customStyle="1" w:styleId="Pennawd1Nod">
    <w:name w:val="Pennawd 1 Nod"/>
    <w:basedOn w:val="FfontParagraffDdiofyn"/>
    <w:link w:val="Pennawd1"/>
    <w:uiPriority w:val="9"/>
    <w:rsid w:val="0075559A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Pennawd2Nod">
    <w:name w:val="Pennawd 2 Nod"/>
    <w:basedOn w:val="FfontParagraffDdiofyn"/>
    <w:link w:val="Pennawd2"/>
    <w:uiPriority w:val="9"/>
    <w:semiHidden/>
    <w:rsid w:val="0075559A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75559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Pennawd4Nod">
    <w:name w:val="Pennawd 4 Nod"/>
    <w:basedOn w:val="FfontParagraffDdiofyn"/>
    <w:link w:val="Pennawd4"/>
    <w:uiPriority w:val="9"/>
    <w:semiHidden/>
    <w:rsid w:val="0075559A"/>
    <w:rPr>
      <w:rFonts w:asciiTheme="majorHAnsi" w:eastAsiaTheme="majorEastAsia" w:hAnsiTheme="majorHAnsi" w:cstheme="majorBidi"/>
      <w:sz w:val="24"/>
      <w:szCs w:val="24"/>
    </w:rPr>
  </w:style>
  <w:style w:type="character" w:customStyle="1" w:styleId="Pennawd5Nod">
    <w:name w:val="Pennawd 5 Nod"/>
    <w:basedOn w:val="FfontParagraffDdiofyn"/>
    <w:link w:val="Pennawd5"/>
    <w:uiPriority w:val="9"/>
    <w:semiHidden/>
    <w:rsid w:val="007555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Pennawd6Nod">
    <w:name w:val="Pennawd 6 Nod"/>
    <w:basedOn w:val="FfontParagraffDdiofyn"/>
    <w:link w:val="Pennawd6"/>
    <w:uiPriority w:val="9"/>
    <w:semiHidden/>
    <w:rsid w:val="0075559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Pennawd7Nod">
    <w:name w:val="Pennawd 7 Nod"/>
    <w:basedOn w:val="FfontParagraffDdiofyn"/>
    <w:link w:val="Pennawd7"/>
    <w:uiPriority w:val="9"/>
    <w:semiHidden/>
    <w:rsid w:val="0075559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Pennawd8Nod">
    <w:name w:val="Pennawd 8 Nod"/>
    <w:basedOn w:val="FfontParagraffDdiofyn"/>
    <w:link w:val="Pennawd8"/>
    <w:uiPriority w:val="9"/>
    <w:semiHidden/>
    <w:rsid w:val="0075559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Pennawd9Nod">
    <w:name w:val="Pennawd 9 Nod"/>
    <w:basedOn w:val="FfontParagraffDdiofyn"/>
    <w:link w:val="Pennawd9"/>
    <w:uiPriority w:val="9"/>
    <w:semiHidden/>
    <w:rsid w:val="0075559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ennawd">
    <w:name w:val="caption"/>
    <w:basedOn w:val="Normal"/>
    <w:next w:val="Normal"/>
    <w:uiPriority w:val="35"/>
    <w:semiHidden/>
    <w:unhideWhenUsed/>
    <w:qFormat/>
    <w:rsid w:val="0075559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eitl">
    <w:name w:val="Title"/>
    <w:basedOn w:val="Normal"/>
    <w:next w:val="Normal"/>
    <w:link w:val="TeitlNod"/>
    <w:uiPriority w:val="10"/>
    <w:qFormat/>
    <w:rsid w:val="007555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eitlNod">
    <w:name w:val="Teitl Nod"/>
    <w:basedOn w:val="FfontParagraffDdiofyn"/>
    <w:link w:val="Teitl"/>
    <w:uiPriority w:val="10"/>
    <w:rsid w:val="0075559A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Isdeitl">
    <w:name w:val="Subtitle"/>
    <w:basedOn w:val="Normal"/>
    <w:next w:val="Normal"/>
    <w:link w:val="IsdeitlNod"/>
    <w:uiPriority w:val="11"/>
    <w:qFormat/>
    <w:rsid w:val="007555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IsdeitlNod">
    <w:name w:val="Isdeitl Nod"/>
    <w:basedOn w:val="FfontParagraffDdiofyn"/>
    <w:link w:val="Isdeitl"/>
    <w:uiPriority w:val="11"/>
    <w:rsid w:val="0075559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Cryf">
    <w:name w:val="Strong"/>
    <w:basedOn w:val="FfontParagraffDdiofyn"/>
    <w:uiPriority w:val="22"/>
    <w:qFormat/>
    <w:rsid w:val="0075559A"/>
    <w:rPr>
      <w:b/>
      <w:bCs/>
    </w:rPr>
  </w:style>
  <w:style w:type="character" w:styleId="Pwyslais">
    <w:name w:val="Emphasis"/>
    <w:basedOn w:val="FfontParagraffDdiofyn"/>
    <w:uiPriority w:val="20"/>
    <w:qFormat/>
    <w:rsid w:val="0075559A"/>
    <w:rPr>
      <w:i/>
      <w:iCs/>
    </w:rPr>
  </w:style>
  <w:style w:type="paragraph" w:styleId="DimBylchau">
    <w:name w:val="No Spacing"/>
    <w:uiPriority w:val="1"/>
    <w:qFormat/>
    <w:rsid w:val="0075559A"/>
    <w:pPr>
      <w:spacing w:after="0" w:line="240" w:lineRule="auto"/>
    </w:pPr>
  </w:style>
  <w:style w:type="paragraph" w:styleId="Dyfyniad">
    <w:name w:val="Quote"/>
    <w:basedOn w:val="Normal"/>
    <w:next w:val="Normal"/>
    <w:link w:val="DyfyniadNod"/>
    <w:uiPriority w:val="29"/>
    <w:qFormat/>
    <w:rsid w:val="0075559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DyfyniadNod">
    <w:name w:val="Dyfyniad Nod"/>
    <w:basedOn w:val="FfontParagraffDdiofyn"/>
    <w:link w:val="Dyfyniad"/>
    <w:uiPriority w:val="29"/>
    <w:rsid w:val="0075559A"/>
    <w:rPr>
      <w:i/>
      <w:iCs/>
    </w:rPr>
  </w:style>
  <w:style w:type="paragraph" w:styleId="DyfyniadDwys">
    <w:name w:val="Intense Quote"/>
    <w:basedOn w:val="Normal"/>
    <w:next w:val="Normal"/>
    <w:link w:val="DyfyniadDwysNod"/>
    <w:uiPriority w:val="30"/>
    <w:qFormat/>
    <w:rsid w:val="0075559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DyfyniadDwysNod">
    <w:name w:val="Dyfyniad Dwys Nod"/>
    <w:basedOn w:val="FfontParagraffDdiofyn"/>
    <w:link w:val="DyfyniadDwys"/>
    <w:uiPriority w:val="30"/>
    <w:rsid w:val="0075559A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PwyslaisYsgafn">
    <w:name w:val="Subtle Emphasis"/>
    <w:basedOn w:val="FfontParagraffDdiofyn"/>
    <w:uiPriority w:val="19"/>
    <w:qFormat/>
    <w:rsid w:val="0075559A"/>
    <w:rPr>
      <w:i/>
      <w:iCs/>
      <w:color w:val="595959" w:themeColor="text1" w:themeTint="A6"/>
    </w:rPr>
  </w:style>
  <w:style w:type="character" w:styleId="PwyslaisDdwys">
    <w:name w:val="Intense Emphasis"/>
    <w:basedOn w:val="FfontParagraffDdiofyn"/>
    <w:uiPriority w:val="21"/>
    <w:qFormat/>
    <w:rsid w:val="0075559A"/>
    <w:rPr>
      <w:b/>
      <w:bCs/>
      <w:i/>
      <w:iCs/>
    </w:rPr>
  </w:style>
  <w:style w:type="character" w:styleId="CyfeirnodYsgafn">
    <w:name w:val="Subtle Reference"/>
    <w:basedOn w:val="FfontParagraffDdiofyn"/>
    <w:uiPriority w:val="31"/>
    <w:qFormat/>
    <w:rsid w:val="0075559A"/>
    <w:rPr>
      <w:smallCaps/>
      <w:color w:val="404040" w:themeColor="text1" w:themeTint="BF"/>
    </w:rPr>
  </w:style>
  <w:style w:type="character" w:styleId="CyfeirnodDwys">
    <w:name w:val="Intense Reference"/>
    <w:basedOn w:val="FfontParagraffDdiofyn"/>
    <w:uiPriority w:val="32"/>
    <w:qFormat/>
    <w:rsid w:val="0075559A"/>
    <w:rPr>
      <w:b/>
      <w:bCs/>
      <w:smallCaps/>
      <w:u w:val="single"/>
    </w:rPr>
  </w:style>
  <w:style w:type="character" w:styleId="TeitlyLlyfr">
    <w:name w:val="Book Title"/>
    <w:basedOn w:val="FfontParagraffDdiofyn"/>
    <w:uiPriority w:val="33"/>
    <w:qFormat/>
    <w:rsid w:val="0075559A"/>
    <w:rPr>
      <w:b/>
      <w:bCs/>
      <w:smallCaps/>
    </w:rPr>
  </w:style>
  <w:style w:type="paragraph" w:styleId="PennawdTablCynnwys">
    <w:name w:val="TOC Heading"/>
    <w:basedOn w:val="Pennawd1"/>
    <w:next w:val="Normal"/>
    <w:uiPriority w:val="39"/>
    <w:semiHidden/>
    <w:unhideWhenUsed/>
    <w:qFormat/>
    <w:rsid w:val="0075559A"/>
    <w:pPr>
      <w:outlineLvl w:val="9"/>
    </w:pPr>
  </w:style>
  <w:style w:type="table" w:styleId="GridTabl">
    <w:name w:val="Table Grid"/>
    <w:basedOn w:val="TablNormal"/>
    <w:uiPriority w:val="59"/>
    <w:unhideWhenUsed/>
    <w:rsid w:val="00F6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ddolen">
    <w:name w:val="Hyperlink"/>
    <w:basedOn w:val="FfontParagraffDdiofyn"/>
    <w:uiPriority w:val="99"/>
    <w:unhideWhenUsed/>
    <w:rsid w:val="00B6372C"/>
    <w:rPr>
      <w:color w:val="5F5F5F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B63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prentisiaeth@urdd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ddfa Lwy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EF43CCD86D345BA62E583947B2628" ma:contentTypeVersion="12" ma:contentTypeDescription="Create a new document." ma:contentTypeScope="" ma:versionID="d73d51093dd7de3b7d8a7946f34dc6f0">
  <xsd:schema xmlns:xsd="http://www.w3.org/2001/XMLSchema" xmlns:xs="http://www.w3.org/2001/XMLSchema" xmlns:p="http://schemas.microsoft.com/office/2006/metadata/properties" xmlns:ns2="37d610fd-0e3e-485d-a9ec-1e06ac605f67" xmlns:ns3="72f574f0-87b5-4d6d-b329-32727a75cd3e" targetNamespace="http://schemas.microsoft.com/office/2006/metadata/properties" ma:root="true" ma:fieldsID="8470f6aa67c4c890a446532d3c9462e7" ns2:_="" ns3:_="">
    <xsd:import namespace="37d610fd-0e3e-485d-a9ec-1e06ac605f67"/>
    <xsd:import namespace="72f574f0-87b5-4d6d-b329-32727a75cd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610fd-0e3e-485d-a9ec-1e06ac605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574f0-87b5-4d6d-b329-32727a75c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d610fd-0e3e-485d-a9ec-1e06ac605f67">
      <UserInfo>
        <DisplayName>Mirain Ifan</DisplayName>
        <AccountId>17</AccountId>
        <AccountType/>
      </UserInfo>
      <UserInfo>
        <DisplayName>Adnoddau Dynol Members</DisplayName>
        <AccountId>93</AccountId>
        <AccountType/>
      </UserInfo>
      <UserInfo>
        <DisplayName>Helen Pugsley</DisplayName>
        <AccountId>77</AccountId>
        <AccountType/>
      </UserInfo>
      <UserInfo>
        <DisplayName>Catrin Davis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FFAC-CC2D-4F28-98BC-51C1F5ED854E}"/>
</file>

<file path=customXml/itemProps2.xml><?xml version="1.0" encoding="utf-8"?>
<ds:datastoreItem xmlns:ds="http://schemas.openxmlformats.org/officeDocument/2006/customXml" ds:itemID="{80EB918A-E863-4114-B48C-73AA1626F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521F1-9399-4C0C-8917-AA5FA55C4486}">
  <ds:schemaRefs>
    <ds:schemaRef ds:uri="http://schemas.microsoft.com/office/2006/metadata/properties"/>
    <ds:schemaRef ds:uri="http://schemas.microsoft.com/office/infopath/2007/PartnerControls"/>
    <ds:schemaRef ds:uri="309f9221-bfc6-4081-8433-e8df6fcdb77b"/>
  </ds:schemaRefs>
</ds:datastoreItem>
</file>

<file path=customXml/itemProps4.xml><?xml version="1.0" encoding="utf-8"?>
<ds:datastoreItem xmlns:ds="http://schemas.openxmlformats.org/officeDocument/2006/customXml" ds:itemID="{F6E4B5F6-3DC8-4E05-BBD2-A2490E65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Davis</dc:creator>
  <cp:keywords/>
  <dc:description/>
  <cp:lastModifiedBy>Mirain Ifan</cp:lastModifiedBy>
  <cp:revision>6</cp:revision>
  <dcterms:created xsi:type="dcterms:W3CDTF">2020-07-07T08:38:00Z</dcterms:created>
  <dcterms:modified xsi:type="dcterms:W3CDTF">2021-07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EF43CCD86D345BA62E583947B2628</vt:lpwstr>
  </property>
</Properties>
</file>